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FC4A5C7" w:rsidR="00313183" w:rsidRPr="00F14B7A" w:rsidRDefault="00441B5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B5D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CHIRURGINĖS PRIEMONĖS KRŪTINĖS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BE6EACE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441B5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441B5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273720C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441B5D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5F836E3" w14:textId="77777777" w:rsidR="00441B5D" w:rsidRPr="00F14B7A" w:rsidRDefault="00441B5D" w:rsidP="00441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B5D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CHIRURGINĖS PRIEMONĖS KRŪTINĖS CHIRURGIJ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4" w:type="dxa"/>
        <w:tblLook w:val="04A0" w:firstRow="1" w:lastRow="0" w:firstColumn="1" w:lastColumn="0" w:noHBand="0" w:noVBand="1"/>
      </w:tblPr>
      <w:tblGrid>
        <w:gridCol w:w="947"/>
        <w:gridCol w:w="5144"/>
        <w:gridCol w:w="3811"/>
        <w:gridCol w:w="222"/>
      </w:tblGrid>
      <w:tr w:rsidR="00441B5D" w:rsidRPr="00441B5D" w14:paraId="2C69F3C6" w14:textId="77777777" w:rsidTr="00441B5D">
        <w:trPr>
          <w:gridAfter w:val="1"/>
          <w:wAfter w:w="222" w:type="dxa"/>
          <w:trHeight w:val="85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238" w14:textId="77777777" w:rsidR="00441B5D" w:rsidRPr="00441B5D" w:rsidRDefault="00441B5D" w:rsidP="0044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C364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8D0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41B5D" w:rsidRPr="00441B5D" w14:paraId="770D4912" w14:textId="77777777" w:rsidTr="00441B5D">
        <w:trPr>
          <w:trHeight w:val="30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F8A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CE74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295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9AD2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41B5D" w:rsidRPr="00441B5D" w14:paraId="2C779A63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B92F20" w14:textId="77777777" w:rsidR="00441B5D" w:rsidRPr="00441B5D" w:rsidRDefault="00441B5D" w:rsidP="0044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251B492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s medicinos priemonės. Vienkartinės chirurginės priemonės krūtinės chirurgijai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05A1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9BB00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4136BE0E" w14:textId="77777777" w:rsidTr="00441B5D">
        <w:trPr>
          <w:trHeight w:val="9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6A81F7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08847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arinės laparoskopinės koaguliuojančios žnyplės. Tiekėjas turi būti oficialus siūlomų prekių atstovas arba turėti suderintą rašytinį susitarimą su gamintoju ar jo įgaliotu atstovu dėl prekybos siūlomomis prekėmis (96 vnt.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215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C42E73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4DB53036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5F57A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733B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nis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strumentas, turintis galimybę vienos aktyvacijos metu pilnai sulydyti imtinai iki 7 mm kraujagysles, 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mfagysles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udinių pluoštu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F0FC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04D6E7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3FE5DA88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76EB8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604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iametras: 5 mm ± 0,2 m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962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A7FEC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5EE296BB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5CC2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7802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arbinis ilgis: 37 cm ± 0,2 cm arba 23 cm ± 0,2 cm (pasirenkama užsakymo metu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D68B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D768F7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42EAB5B2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7D52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D7028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stoleto arba žirklių tipo ranke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7F4F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D4A5D5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45BBF281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34EC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119C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yvuojamos pasirinktinai ranka arba kojiniu jungikliu (pedalu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594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DDB6D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40B7C0C3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312A2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EAD8A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ma užlydyti ir nupjauti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5510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FF6B1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7D8F71ED" w14:textId="77777777" w:rsidTr="00441B5D">
        <w:trPr>
          <w:trHeight w:val="9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AD839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5E54F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mybė naudoti audinių nupjovimui be energijos aktyvacijos ir 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i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 nupjovimo (būtinas atitinkamas tiekėjo ir/arba gamintojo patvirtinimas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0967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547815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13FED423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9490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FC0D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arbinė dalis rotuojama 350°-360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7138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AF2A84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531B4CA4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EF73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D31D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inė dalis lenkt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CC2F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A3204E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76721CFE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169A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08C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jovimo ilgis: 18,5 mm ± 0,2 m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BDA4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E92660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0C40AA01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409A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FF08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 20,3 mm ± 0,2 m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9A64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F8C8EB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6CE805FD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988B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DE7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nyplės padengtos danga, mažinančia audinių kibimą arba turinčios lygiavertę technologiją, mažinančią audinių kibimą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07F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E575E1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55EE9025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9F2B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8E99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e integruotas peilis iš nerūdijančio plieno (arba lygiavertės medžiagos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562B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C48350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1C5CC81B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AD7D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86A47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ra saugumo mechanizmas, kad peilis po nupjovimo grįš į saugią padėtį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05C7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B470EB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4A928764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57A64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52C3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rumentas vienkartinis, sterilu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44F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582BBB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7298C8B2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D4BA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D5C4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chniškai suderinamos su Ligoninėje turimu gamintojo „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ovidien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” 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leylab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ipo 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chirurginiu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eneratoriumi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CC8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F037C8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04155E0D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5B15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2FBC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iniai reikalavimai (taikoma visai pirkimo daliai)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9D8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79288C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6110EF09" w14:textId="77777777" w:rsidTr="00441B5D">
        <w:trPr>
          <w:trHeight w:val="9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CE5F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EE73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ikalavus tiekėjas privalo organizuoti mokymus operacinės personalui. Mokymus turi vesti gamintojo sertifikuotas instruktorius (-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siūlomai energinei sistemai (pateikiami galiojantys sertifikatai ir mokymų programa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86C0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40267A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11487B5E" w14:textId="77777777" w:rsidTr="00441B5D">
        <w:trPr>
          <w:trHeight w:val="9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0881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2DB5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ekėjas turi užtikrinti, kad visos priemonės buvo sandėliuojamos ir transportuojamos laikantis gamintojo nustatytų sąlygų (pateikiami tai patvirtinantys dokumentai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15D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FC40A3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5BE27F8F" w14:textId="77777777" w:rsidTr="00441B5D">
        <w:trPr>
          <w:trHeight w:val="15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89EF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565EC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ekėjas privalo pateikti gamintojo arba gamintojo įgalioto atstovo (ES/EEE) rašytinį patvirtinimą (įgaliojimą), kad tiekėjas yra įgaliotas platinti siūlomus gaminius Lietuvos Respublikoje ir vykdyti su tuo susijusius įsipareigojimus (garantinį aptarnavimą, saugos pranešimų (FSN) ir korekcinių veiksmų (FSCA) įgyvendinimą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EF3E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9DF591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1A9ABCA0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48085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3338D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šojo pirkimo komisijai pareikalavus, išbandymui turi būti pateikti siūlomų prekių pavyzdžiai originalioje gamintojo pakuotėj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7BC4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E1FC5A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651A0B40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42F4E1" w14:textId="77777777" w:rsidR="00441B5D" w:rsidRPr="00441B5D" w:rsidRDefault="00441B5D" w:rsidP="0044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 dalis 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CB942C4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s žaizdų kraštų apsaugo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29AC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A2AED5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0F136D59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2E896A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5A8851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s žaizdų kraštų apsaugos (100 vnt.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8F9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5E4895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0BC3E190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B47D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125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kartinė, sterili sistema, skirta žaizdos kraštų apsaugai chirurginių operacijų metu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2C0" w14:textId="77777777" w:rsidR="00441B5D" w:rsidRPr="00441B5D" w:rsidRDefault="00441B5D" w:rsidP="00441B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0CD13D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2841FFAF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100F7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F1A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aizdos apsauga, skirta 2,5 - 6 cm ilgio pjūviams.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5921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AD0914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2FD98BFD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B7FE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2F7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arytas iš dviejų žaizdos kraštų apsauginių žiedų sujungtų plėvel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B7CE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362FED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23EE1C6B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2A2C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BBD7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šutinis žaizdos žiedas skirtas lengvai adaptuoti sistemą skirtingo storio audiniam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097D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19C6D8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4AA82CA4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0772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5A56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atinis lankstus žiedas lengvai įvedamas ir ištraukiamas per pjūvio vietą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5861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9C5CFD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72BCE573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5FC1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7303A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trakcinis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iedas skirtas maksimaliai pagerinti matomumą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F4FE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0788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117D9CCD" w14:textId="77777777" w:rsidTr="00441B5D">
        <w:trPr>
          <w:trHeight w:val="6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B6A22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6FD8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stalinis ir proksimalinis žiedas pagamintas iš 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llethane</w:t>
            </w:r>
            <w:proofErr w:type="spellEnd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363-80A arba lygiavertės medžiago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94F9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CDF6B0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7A5ECDB4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1674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198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rinė plėvelė pagaminta iš poliureta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7BDA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FF474B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3020F53A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5AD8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CC09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dėtyje nėra latekso, </w:t>
            </w:r>
            <w:proofErr w:type="spellStart"/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talatų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5E9F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29BC12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7BF0F590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811E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4DF1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cinos prietaisų II a klasė pagal ES direktyvą 93/42EEB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DBB6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BDA1B1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41B5D" w:rsidRPr="00441B5D" w14:paraId="2C5D7A68" w14:textId="77777777" w:rsidTr="00441B5D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995AA" w14:textId="77777777" w:rsidR="00441B5D" w:rsidRPr="00441B5D" w:rsidRDefault="00441B5D" w:rsidP="00441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7A72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žymėtas CE ženklu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192C" w14:textId="77777777" w:rsidR="00441B5D" w:rsidRPr="00441B5D" w:rsidRDefault="00441B5D" w:rsidP="00441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41B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D7517A" w14:textId="77777777" w:rsidR="00441B5D" w:rsidRPr="00441B5D" w:rsidRDefault="00441B5D" w:rsidP="0044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1B5D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238A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05T13:53:00Z</dcterms:modified>
</cp:coreProperties>
</file>